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Шумячского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951F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80F5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F4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3C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работы Шумячского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672B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69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286" w:type="dxa"/>
        <w:tblLayout w:type="fixed"/>
        <w:tblLook w:val="01E0"/>
      </w:tblPr>
      <w:tblGrid>
        <w:gridCol w:w="1212"/>
        <w:gridCol w:w="12"/>
        <w:gridCol w:w="22"/>
        <w:gridCol w:w="4249"/>
        <w:gridCol w:w="12"/>
        <w:gridCol w:w="45"/>
        <w:gridCol w:w="13"/>
        <w:gridCol w:w="2679"/>
        <w:gridCol w:w="18"/>
        <w:gridCol w:w="9"/>
        <w:gridCol w:w="13"/>
        <w:gridCol w:w="47"/>
        <w:gridCol w:w="1955"/>
      </w:tblGrid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внесение вопроса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ассмотрения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</w:t>
            </w:r>
          </w:p>
        </w:tc>
      </w:tr>
      <w:tr w:rsidR="00B80F5B" w:rsidRPr="00451F6E" w:rsidTr="00EE6928">
        <w:trPr>
          <w:trHeight w:val="158"/>
        </w:trPr>
        <w:tc>
          <w:tcPr>
            <w:tcW w:w="10286" w:type="dxa"/>
            <w:gridSpan w:val="13"/>
            <w:tcBorders>
              <w:bottom w:val="single" w:sz="4" w:space="0" w:color="auto"/>
            </w:tcBorders>
          </w:tcPr>
          <w:p w:rsidR="00B80F5B" w:rsidRDefault="00B80F5B" w:rsidP="00EE6928">
            <w:pPr>
              <w:ind w:firstLine="0"/>
              <w:jc w:val="center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0F5B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вопросы, подлежащие рассмотрению на заседаниях </w:t>
            </w:r>
            <w:r w:rsidRPr="005C48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ячского районного Совета депутатов шестого созыва</w:t>
            </w:r>
          </w:p>
          <w:p w:rsidR="00B80F5B" w:rsidRPr="005C48CD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rPr>
          <w:trHeight w:val="1497"/>
        </w:trPr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тчет постоянной комиссии Шумячского районного Совета депутатов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экономическим вопросам, бюджету, налогам и инвестиционной деятельности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2020 году 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49" w:type="dxa"/>
          </w:tcPr>
          <w:p w:rsidR="00B80F5B" w:rsidRPr="00451F6E" w:rsidRDefault="00B80F5B" w:rsidP="00CE7EF9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тчет постоянной комиссии Шумячского районного Совета депутатов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  <w:r w:rsidR="00CE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EF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работе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тчет постоянной комиссии Шумячского районного Совета депутатов по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оциальным и правовым вопросам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ая комиссия по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49" w:type="dxa"/>
          </w:tcPr>
          <w:p w:rsidR="00B80F5B" w:rsidRPr="00451F6E" w:rsidRDefault="00B80F5B" w:rsidP="00B80F5B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тогах оперативно-служебной деятельности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пункта полиции по Шумячскому району  межмуниципального отдела МВД России «Рославльский»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 год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B80F5B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ункта  пол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по Шумячскому району  межмуниципального отдела МВД России «Рославльский» 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49" w:type="dxa"/>
          </w:tcPr>
          <w:p w:rsidR="00B80F5B" w:rsidRPr="00451F6E" w:rsidRDefault="00B80F5B" w:rsidP="00B80F5B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боте, проводимой Администрацией муниципального образования «Шумячский район» Смоленской области по обеспечению условий для развития физической культуры, школьного и массового спорта. Проведение официальных физкультурно - оздоровительных и межпоселенческих  спортивных мероприятий для разных возра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«Шумяч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9" w:type="dxa"/>
          </w:tcPr>
          <w:p w:rsidR="00B80F5B" w:rsidRPr="00451F6E" w:rsidRDefault="00B80F5B" w:rsidP="00B80F5B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ые комиссии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49" w:type="dxa"/>
          </w:tcPr>
          <w:p w:rsidR="00B80F5B" w:rsidRPr="00451F6E" w:rsidRDefault="00B80F5B" w:rsidP="001B73FD">
            <w:pPr>
              <w:tabs>
                <w:tab w:val="left" w:pos="567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ыполнении целей и задач в соответствии с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у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Шумячское производственное объединен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Шумячского городского поселения</w:t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49" w:type="dxa"/>
          </w:tcPr>
          <w:p w:rsidR="00B80F5B" w:rsidRDefault="00B80F5B" w:rsidP="001B73FD">
            <w:pPr>
              <w:tabs>
                <w:tab w:val="left" w:pos="567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боте Отдела городского хозяйства Администрации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Шумячский район» Смоленской области</w:t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1B73FD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73FD">
              <w:rPr>
                <w:rFonts w:ascii="Times New Roman" w:hAnsi="Times New Roman" w:cs="Times New Roman"/>
                <w:sz w:val="24"/>
                <w:szCs w:val="24"/>
              </w:rPr>
              <w:t>О работе Шумячского районного Совета депутатов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работе Контрольно-ревизионной комиссии муниципального образования «Шумячский район» Смоленской области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нтрольно-ревизионной комиссии муниципального образования «Шумячский рай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осуга граждан  на территории муниципального образования «Шумячский район» Смоленской области Муниципальным бюджетным учреждением культуры «Шумячская централизованная клубная система», план 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B80F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</w:p>
          <w:p w:rsidR="00B80F5B" w:rsidRPr="00451F6E" w:rsidRDefault="00B80F5B" w:rsidP="00B80F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5670"/>
              </w:tabs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Муниципального бюджетного учреждения  «Шумячская централизованная библиотечная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  <w:p w:rsidR="00B80F5B" w:rsidRPr="00451F6E" w:rsidRDefault="00B80F5B" w:rsidP="00B80F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643024" w:rsidRDefault="00B80F5B" w:rsidP="00643024">
            <w:pPr>
              <w:tabs>
                <w:tab w:val="left" w:pos="567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О ходе проведения проверок соблюдения земельного законодательства на территории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49" w:type="dxa"/>
          </w:tcPr>
          <w:p w:rsidR="00EE6928" w:rsidRPr="00643024" w:rsidRDefault="00EE6928" w:rsidP="00EE6928">
            <w:pPr>
              <w:tabs>
                <w:tab w:val="left" w:pos="5670"/>
              </w:tabs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О присуждении премий имени Ю.А. Гагарин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6928" w:rsidRPr="00451F6E" w:rsidTr="00EE6928">
        <w:trPr>
          <w:trHeight w:val="30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67090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643024" w:rsidRDefault="00EE6928" w:rsidP="001D14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О деятельности муниципального унитарного предприятия «Коммунальщик» в 2020 году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691706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rPr>
          <w:trHeight w:val="30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670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7C309E" w:rsidRDefault="00EE6928" w:rsidP="001D148F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9E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ьного унитарного предприятия «</w:t>
            </w:r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Шумячская 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шинно-технологическая станция» муниципального образования «</w:t>
            </w:r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умячский район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моленской области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2020 году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643024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rPr>
          <w:trHeight w:val="25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анитарном содержании, благоустройстве и озеленении населенных пунктов на территории муниципального образования «Ш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кий район» Смоленской области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у, транспорту, промышленности, предпринимательству,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EE6928" w:rsidRPr="00451F6E" w:rsidTr="00EE6928">
        <w:trPr>
          <w:trHeight w:val="25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670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7C309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рганизации содержания дорог местного значения в границах Шумячского городского поселения в соответствии с нормативными требованиями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1D148F">
        <w:trPr>
          <w:trHeight w:val="29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670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643024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 Административной комиссии муниципального образования «Шумячский район» Смоленской области о результатах деятельности за 2020 год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ые комиссии 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rPr>
          <w:trHeight w:val="184"/>
        </w:trPr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:rsidR="00EE6928" w:rsidRPr="00451F6E" w:rsidRDefault="0067090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 мероприятий по противопожарной безопасности и профилактике пожаров в пожароопасный период на территории муниципального образования «Шумячский район» Смоленской области.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 муниципального образования «Шумячский район» Смоленской </w:t>
            </w:r>
            <w:r w:rsidRPr="00451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зультатах его деятельности, деятельности Администрации муниципального образования «Шумячский район» Смоленской области, в том числе о решении вопросов, поставленных Шумячским районным Советом депутатов  в 2020 году   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муниципального образования «Шумячский район»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естного бюджета муниципального образования «Шумячский район» Смоленской области за 2020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</w:t>
            </w:r>
          </w:p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Шумячский район» Смоленской области за 1 квартал 2021 год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тогах социально-экономического развития Шумячского района Смоленской области за 2020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завершении 2020-2021 учебного года и организация летнего отдыха и занятости детей и подростков муниципального образования «Шумячский район» Смоле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ласти в каникулярное время</w:t>
            </w:r>
          </w:p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643024" w:rsidRDefault="00EE6928" w:rsidP="0064302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государственных полномочий по опеке и попечительству в рамках защиты прав детей на территории муниципального образования «Шумячский район» Смоленской области в 2020 году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детей-сирот и детей, 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шихся без попечения родителей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 деятельности Комиссии по делам несовершеннолет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щите их прав Администрации 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Шумяч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 в 2020 году</w:t>
            </w:r>
          </w:p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rPr>
          <w:trHeight w:val="36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875C00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1D148F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и мерах по улучшению безопасности дорожного движения на территории муниципального образования «Шу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» Смоленской области»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дорожный инспектор ГИБДД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</w:t>
            </w:r>
          </w:p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Шумячский район» Смоленской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за 1 полугодие 2020 год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 подготовки образовательных учреждений Шумячского район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му 2021-2022 учебному году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витии малого и среднего предпринимательства на территории муниципального образования «Шу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молодых семей на территории  муниципального образования «Шу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национальных проектов на территории муниципального образования «Ш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Calibri" w:hAnsi="Times New Roman" w:cs="Times New Roman"/>
                <w:sz w:val="24"/>
                <w:szCs w:val="24"/>
              </w:rPr>
              <w:t>О ходе подготовки объектов жилищно-коммунального хозяйства  и социальной сферы  Шумячского района к осенне-зимнему сезону 2021-2022 гг.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295BE3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Газификация муниципального образования «Шумячский район» Смоленской области»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бюджетного учреждения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ого образования «Шумяч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м детского творчества»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тогах 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дачах, стоящих перед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ми предприятиями Шумячского района. О ходе реализации </w:t>
            </w:r>
            <w:r w:rsidRPr="005E2F6D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муниципального образования «Шумяч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875C00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ражданско - патриотическом воспитании 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 в муниципальном образовании «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</w:t>
            </w:r>
          </w:p>
          <w:p w:rsidR="00EE6928" w:rsidRPr="00451F6E" w:rsidRDefault="00EE6928" w:rsidP="00EE6928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Шумячский район» Смоленской области за 9 месяцев 2020 год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rPr>
          <w:trHeight w:val="596"/>
        </w:trPr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Шумячской районной организации Смоленской областной организации Всероссийского общества инвали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в муниципальном образовании «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E6928" w:rsidRPr="00451F6E" w:rsidTr="001D148F">
        <w:trPr>
          <w:trHeight w:val="1870"/>
        </w:trPr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 общественной организации ветеранов (пенсионеров) войны, труда, вооруженных Сил и правоохранительных орг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в муниципальном образовании «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ном плане (Программе)  приватизации имущества муниципального образования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умячский район» Смоленской области на 2022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</w:t>
            </w:r>
          </w:p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разования «Шумячский район»</w:t>
            </w:r>
          </w:p>
          <w:p w:rsidR="00EE6928" w:rsidRPr="00451F6E" w:rsidRDefault="00EE6928" w:rsidP="00EE6928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на 2022 год и на плановый период 2023 и 2024 годов 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плане работы Шумячского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овета депутатов на 2022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Шумяч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Шумячского районного Совета депутатов «О местном бюджете муниципального образования «Шумячский район» Смоленской области на 2021 год и на плановый период 2022 и 2023 годов»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муниципального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875C00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льные планы сельских поселений Шумячского района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муниципального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875C00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875C00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землепользования и застройки сельских поселений Шумячского района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муниципального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10286" w:type="dxa"/>
            <w:gridSpan w:val="13"/>
          </w:tcPr>
          <w:p w:rsidR="00EE6928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928" w:rsidRPr="00235F5F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утатские слушания</w:t>
            </w:r>
          </w:p>
          <w:p w:rsidR="00EE6928" w:rsidRPr="001274AC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1246" w:type="dxa"/>
            <w:gridSpan w:val="3"/>
          </w:tcPr>
          <w:p w:rsidR="00EE6928" w:rsidRPr="00235F5F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1" w:type="dxa"/>
            <w:gridSpan w:val="2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 реализации подпрограммы «Комплексное развитие сельских территорий» 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территории </w:t>
            </w:r>
            <w:r w:rsidRPr="0082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Шумячский район» Смоленской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 году, план на 2021 год</w:t>
            </w:r>
          </w:p>
        </w:tc>
        <w:tc>
          <w:tcPr>
            <w:tcW w:w="2737" w:type="dxa"/>
            <w:gridSpan w:val="3"/>
          </w:tcPr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Смоленской области </w:t>
            </w:r>
          </w:p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 Шумяч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ой области</w:t>
            </w:r>
          </w:p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928" w:rsidRDefault="00EE6928" w:rsidP="00EE6928">
            <w:pPr>
              <w:pStyle w:val="HTML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ые комиссии</w:t>
            </w:r>
          </w:p>
        </w:tc>
        <w:tc>
          <w:tcPr>
            <w:tcW w:w="2042" w:type="dxa"/>
            <w:gridSpan w:val="5"/>
          </w:tcPr>
          <w:p w:rsidR="00EE6928" w:rsidRPr="00235F5F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286" w:type="dxa"/>
            <w:gridSpan w:val="13"/>
          </w:tcPr>
          <w:p w:rsidR="00EE6928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6928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деятельность</w:t>
            </w:r>
          </w:p>
          <w:p w:rsidR="00EE6928" w:rsidRPr="00C87C70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"/>
        </w:trPr>
        <w:tc>
          <w:tcPr>
            <w:tcW w:w="1246" w:type="dxa"/>
            <w:gridSpan w:val="3"/>
          </w:tcPr>
          <w:p w:rsidR="00EE6928" w:rsidRPr="001274AC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:rsidR="00EE6928" w:rsidRPr="001274AC" w:rsidRDefault="00EE6928" w:rsidP="001D148F">
            <w:pPr>
              <w:pStyle w:val="HTM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за выполнением ранее принятых решений</w:t>
            </w: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умячского районного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</w:t>
            </w: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естого созыва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путатских запросов, выполнением поручений, предложений, высказанных на заседаниях по</w:t>
            </w:r>
          </w:p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компетенции Совета депутатов</w:t>
            </w:r>
          </w:p>
        </w:tc>
        <w:tc>
          <w:tcPr>
            <w:tcW w:w="2749" w:type="dxa"/>
            <w:gridSpan w:val="4"/>
          </w:tcPr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42" w:type="dxa"/>
            <w:gridSpan w:val="5"/>
          </w:tcPr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постоянно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"/>
        </w:trPr>
        <w:tc>
          <w:tcPr>
            <w:tcW w:w="10286" w:type="dxa"/>
            <w:gridSpan w:val="13"/>
          </w:tcPr>
          <w:p w:rsidR="00EE6928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6928" w:rsidRPr="001274AC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стоянных комиссий Совета депутатов</w:t>
            </w:r>
          </w:p>
          <w:p w:rsidR="00EE6928" w:rsidRPr="001274AC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1246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варительное рассмотрение вопросов заседания, выработка по ним проектов решений</w:t>
            </w:r>
          </w:p>
        </w:tc>
        <w:tc>
          <w:tcPr>
            <w:tcW w:w="2719" w:type="dxa"/>
            <w:gridSpan w:val="4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15" w:type="dxa"/>
            <w:gridSpan w:val="3"/>
          </w:tcPr>
          <w:p w:rsidR="00EE6928" w:rsidRPr="00451F6E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1246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и обращений граждан, поступивших в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ю и принятие по ним решений</w:t>
            </w:r>
          </w:p>
        </w:tc>
        <w:tc>
          <w:tcPr>
            <w:tcW w:w="2710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1246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и замечан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Совета депутатов</w:t>
            </w:r>
          </w:p>
        </w:tc>
        <w:tc>
          <w:tcPr>
            <w:tcW w:w="2710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46" w:type="dxa"/>
            <w:gridSpan w:val="3"/>
          </w:tcPr>
          <w:p w:rsidR="00EE6928" w:rsidRPr="00C87C7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кон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моленской областной Думы</w:t>
            </w:r>
          </w:p>
        </w:tc>
        <w:tc>
          <w:tcPr>
            <w:tcW w:w="2710" w:type="dxa"/>
            <w:gridSpan w:val="3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46" w:type="dxa"/>
            <w:gridSpan w:val="3"/>
          </w:tcPr>
          <w:p w:rsidR="00EE6928" w:rsidRPr="00C87C7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ыполнением планов и программ</w:t>
            </w:r>
          </w:p>
        </w:tc>
        <w:tc>
          <w:tcPr>
            <w:tcW w:w="2710" w:type="dxa"/>
            <w:gridSpan w:val="3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0286" w:type="dxa"/>
            <w:gridSpan w:val="13"/>
            <w:vAlign w:val="center"/>
          </w:tcPr>
          <w:p w:rsidR="00EE6928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928" w:rsidRDefault="00EE6928" w:rsidP="00EE6928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депутатов на избирательных округах</w:t>
            </w:r>
          </w:p>
          <w:p w:rsidR="00EE6928" w:rsidRPr="001274AC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12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2" w:type="dxa"/>
            <w:gridSpan w:val="10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ей по личным вопросам</w:t>
            </w:r>
          </w:p>
        </w:tc>
        <w:tc>
          <w:tcPr>
            <w:tcW w:w="2002" w:type="dxa"/>
            <w:gridSpan w:val="2"/>
            <w:vAlign w:val="center"/>
          </w:tcPr>
          <w:p w:rsidR="00EE6928" w:rsidRPr="001274AC" w:rsidRDefault="00EE6928" w:rsidP="00EE69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твержденным графиком приема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1212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2" w:type="dxa"/>
            <w:gridSpan w:val="10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чи с избирателями в округах</w:t>
            </w:r>
          </w:p>
        </w:tc>
        <w:tc>
          <w:tcPr>
            <w:tcW w:w="2002" w:type="dxa"/>
            <w:gridSpan w:val="2"/>
            <w:vAlign w:val="center"/>
          </w:tcPr>
          <w:p w:rsidR="00EE6928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EE69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12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EE6928" w:rsidRPr="001274AC" w:rsidRDefault="00EE6928" w:rsidP="001D148F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gridSpan w:val="10"/>
            <w:vAlign w:val="center"/>
          </w:tcPr>
          <w:p w:rsidR="00EE6928" w:rsidRPr="001274AC" w:rsidRDefault="00EE6928" w:rsidP="00EE69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собраний, сходов граждан, в работе Советов депутатов муниципальных образований, других 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 общественных мероприятиях</w:t>
            </w:r>
          </w:p>
        </w:tc>
        <w:tc>
          <w:tcPr>
            <w:tcW w:w="2002" w:type="dxa"/>
            <w:gridSpan w:val="2"/>
          </w:tcPr>
          <w:p w:rsidR="00EE6928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0286" w:type="dxa"/>
            <w:gridSpan w:val="13"/>
            <w:vAlign w:val="center"/>
          </w:tcPr>
          <w:p w:rsidR="00EE6928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928" w:rsidRPr="00C87C70" w:rsidRDefault="00EE6928" w:rsidP="00EE6928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 работы заседаний Совета депутатов и постоянных комиссий</w:t>
            </w:r>
          </w:p>
          <w:p w:rsidR="00EE6928" w:rsidRDefault="00EE6928" w:rsidP="00EE6928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редствах массовой информации</w:t>
            </w:r>
          </w:p>
          <w:p w:rsidR="00EE6928" w:rsidRPr="001274AC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24" w:type="dxa"/>
            <w:gridSpan w:val="2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1" w:type="dxa"/>
            <w:gridSpan w:val="5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«</w:t>
            </w: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рожай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6" w:type="dxa"/>
            <w:gridSpan w:val="5"/>
            <w:vAlign w:val="center"/>
          </w:tcPr>
          <w:p w:rsidR="00EE6928" w:rsidRPr="001274AC" w:rsidRDefault="00EE6928" w:rsidP="00EE69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Шумячского районного Совета депутатов</w:t>
            </w:r>
          </w:p>
        </w:tc>
        <w:tc>
          <w:tcPr>
            <w:tcW w:w="1955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24" w:type="dxa"/>
            <w:gridSpan w:val="2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1" w:type="dxa"/>
            <w:gridSpan w:val="5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 в сети Интернет</w:t>
            </w:r>
          </w:p>
        </w:tc>
        <w:tc>
          <w:tcPr>
            <w:tcW w:w="2766" w:type="dxa"/>
            <w:gridSpan w:val="5"/>
            <w:vAlign w:val="center"/>
          </w:tcPr>
          <w:p w:rsidR="00EE6928" w:rsidRPr="001274AC" w:rsidRDefault="00EE6928" w:rsidP="00EE69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Шумячского районного Совета депутатов</w:t>
            </w:r>
          </w:p>
        </w:tc>
        <w:tc>
          <w:tcPr>
            <w:tcW w:w="1955" w:type="dxa"/>
          </w:tcPr>
          <w:p w:rsidR="00EE6928" w:rsidRPr="00C87C70" w:rsidRDefault="00EE6928" w:rsidP="001D148F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B80F5B" w:rsidRPr="005E06F7" w:rsidRDefault="00B80F5B" w:rsidP="00B80F5B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F1D17" w:rsidSect="00EE6928">
      <w:headerReference w:type="default" r:id="rId7"/>
      <w:pgSz w:w="11907" w:h="16839" w:code="9"/>
      <w:pgMar w:top="1134" w:right="709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E8" w:rsidRDefault="00B405E8" w:rsidP="00E332EA">
      <w:r>
        <w:separator/>
      </w:r>
    </w:p>
  </w:endnote>
  <w:endnote w:type="continuationSeparator" w:id="1">
    <w:p w:rsidR="00B405E8" w:rsidRDefault="00B405E8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E8" w:rsidRDefault="00B405E8" w:rsidP="00E332EA">
      <w:r>
        <w:separator/>
      </w:r>
    </w:p>
  </w:footnote>
  <w:footnote w:type="continuationSeparator" w:id="1">
    <w:p w:rsidR="00B405E8" w:rsidRDefault="00B405E8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28" w:rsidRDefault="002013CB" w:rsidP="00660868">
    <w:pPr>
      <w:pStyle w:val="a6"/>
      <w:tabs>
        <w:tab w:val="center" w:pos="5386"/>
        <w:tab w:val="left" w:pos="5978"/>
      </w:tabs>
      <w:jc w:val="left"/>
    </w:pPr>
    <w:sdt>
      <w:sdtPr>
        <w:id w:val="95417264"/>
        <w:docPartObj>
          <w:docPartGallery w:val="Page Numbers (Top of Page)"/>
          <w:docPartUnique/>
        </w:docPartObj>
      </w:sdtPr>
      <w:sdtContent>
        <w:r w:rsidR="00660868">
          <w:tab/>
        </w:r>
        <w:r w:rsidR="00660868">
          <w:tab/>
        </w:r>
        <w:fldSimple w:instr=" PAGE   \* MERGEFORMAT ">
          <w:r w:rsidR="009A2E3C">
            <w:rPr>
              <w:noProof/>
            </w:rPr>
            <w:t>9</w:t>
          </w:r>
        </w:fldSimple>
      </w:sdtContent>
    </w:sdt>
    <w:r w:rsidR="00660868">
      <w:tab/>
    </w:r>
  </w:p>
  <w:p w:rsidR="00660868" w:rsidRDefault="0066086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029C1"/>
    <w:rsid w:val="00022168"/>
    <w:rsid w:val="000273AB"/>
    <w:rsid w:val="00032FC7"/>
    <w:rsid w:val="00037019"/>
    <w:rsid w:val="00040188"/>
    <w:rsid w:val="00042C99"/>
    <w:rsid w:val="00060812"/>
    <w:rsid w:val="00061FCC"/>
    <w:rsid w:val="00062A16"/>
    <w:rsid w:val="0007468B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D5EF2"/>
    <w:rsid w:val="000E1074"/>
    <w:rsid w:val="000E203C"/>
    <w:rsid w:val="000E20DD"/>
    <w:rsid w:val="000E2986"/>
    <w:rsid w:val="000F3896"/>
    <w:rsid w:val="0010199A"/>
    <w:rsid w:val="00110474"/>
    <w:rsid w:val="00130FE7"/>
    <w:rsid w:val="00150680"/>
    <w:rsid w:val="00151A62"/>
    <w:rsid w:val="00156EB1"/>
    <w:rsid w:val="00163A7E"/>
    <w:rsid w:val="001666F5"/>
    <w:rsid w:val="001752BE"/>
    <w:rsid w:val="001856C4"/>
    <w:rsid w:val="001860BC"/>
    <w:rsid w:val="001921B8"/>
    <w:rsid w:val="001951F4"/>
    <w:rsid w:val="001B62B0"/>
    <w:rsid w:val="001B6883"/>
    <w:rsid w:val="001B73FD"/>
    <w:rsid w:val="001C3356"/>
    <w:rsid w:val="001C3C20"/>
    <w:rsid w:val="001C546F"/>
    <w:rsid w:val="001D148F"/>
    <w:rsid w:val="001E4C34"/>
    <w:rsid w:val="002013CB"/>
    <w:rsid w:val="0020388C"/>
    <w:rsid w:val="00205BA8"/>
    <w:rsid w:val="00210E22"/>
    <w:rsid w:val="00240241"/>
    <w:rsid w:val="002406FD"/>
    <w:rsid w:val="00241D73"/>
    <w:rsid w:val="002528F8"/>
    <w:rsid w:val="0025686C"/>
    <w:rsid w:val="00260676"/>
    <w:rsid w:val="00262A55"/>
    <w:rsid w:val="0026537E"/>
    <w:rsid w:val="00274A9D"/>
    <w:rsid w:val="00277EC7"/>
    <w:rsid w:val="0028045D"/>
    <w:rsid w:val="002865F0"/>
    <w:rsid w:val="0028735B"/>
    <w:rsid w:val="0029517D"/>
    <w:rsid w:val="00295461"/>
    <w:rsid w:val="002A1F21"/>
    <w:rsid w:val="002A5ECC"/>
    <w:rsid w:val="002A6CC6"/>
    <w:rsid w:val="002B49A3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503DC"/>
    <w:rsid w:val="003642A0"/>
    <w:rsid w:val="0036647A"/>
    <w:rsid w:val="003770F6"/>
    <w:rsid w:val="003B1ADB"/>
    <w:rsid w:val="003B4D05"/>
    <w:rsid w:val="003C1FBB"/>
    <w:rsid w:val="003C227E"/>
    <w:rsid w:val="003C745B"/>
    <w:rsid w:val="003D535A"/>
    <w:rsid w:val="003D7529"/>
    <w:rsid w:val="004018C3"/>
    <w:rsid w:val="00404C57"/>
    <w:rsid w:val="00405AA9"/>
    <w:rsid w:val="00407FD0"/>
    <w:rsid w:val="00421423"/>
    <w:rsid w:val="00424D68"/>
    <w:rsid w:val="00430A55"/>
    <w:rsid w:val="00440357"/>
    <w:rsid w:val="004415F7"/>
    <w:rsid w:val="004419EB"/>
    <w:rsid w:val="00445E9D"/>
    <w:rsid w:val="0047179B"/>
    <w:rsid w:val="004725F6"/>
    <w:rsid w:val="00481CE3"/>
    <w:rsid w:val="00483F02"/>
    <w:rsid w:val="00493794"/>
    <w:rsid w:val="00493D23"/>
    <w:rsid w:val="004A4F3D"/>
    <w:rsid w:val="004B0360"/>
    <w:rsid w:val="004B2861"/>
    <w:rsid w:val="004B6604"/>
    <w:rsid w:val="004D10F3"/>
    <w:rsid w:val="004D169A"/>
    <w:rsid w:val="004D5711"/>
    <w:rsid w:val="004D5B43"/>
    <w:rsid w:val="004D5C15"/>
    <w:rsid w:val="004F1D17"/>
    <w:rsid w:val="004F4C50"/>
    <w:rsid w:val="004F720C"/>
    <w:rsid w:val="005014B7"/>
    <w:rsid w:val="005043C4"/>
    <w:rsid w:val="0051031C"/>
    <w:rsid w:val="00522BDA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76D52"/>
    <w:rsid w:val="0058553A"/>
    <w:rsid w:val="005A021E"/>
    <w:rsid w:val="005A6C60"/>
    <w:rsid w:val="005B0FA8"/>
    <w:rsid w:val="005B55C5"/>
    <w:rsid w:val="005B6011"/>
    <w:rsid w:val="005D278A"/>
    <w:rsid w:val="005E06F7"/>
    <w:rsid w:val="005E699D"/>
    <w:rsid w:val="00603985"/>
    <w:rsid w:val="00604D47"/>
    <w:rsid w:val="00625128"/>
    <w:rsid w:val="00626E80"/>
    <w:rsid w:val="00631918"/>
    <w:rsid w:val="00637E4C"/>
    <w:rsid w:val="00643024"/>
    <w:rsid w:val="006474FF"/>
    <w:rsid w:val="0065209E"/>
    <w:rsid w:val="00660868"/>
    <w:rsid w:val="00670908"/>
    <w:rsid w:val="00672BD4"/>
    <w:rsid w:val="006737DD"/>
    <w:rsid w:val="00691706"/>
    <w:rsid w:val="006967DE"/>
    <w:rsid w:val="006B09FE"/>
    <w:rsid w:val="006B25B8"/>
    <w:rsid w:val="006B2949"/>
    <w:rsid w:val="006C2591"/>
    <w:rsid w:val="006C2777"/>
    <w:rsid w:val="006C48BC"/>
    <w:rsid w:val="006D6AEE"/>
    <w:rsid w:val="006E240B"/>
    <w:rsid w:val="006E336C"/>
    <w:rsid w:val="006F1430"/>
    <w:rsid w:val="00703597"/>
    <w:rsid w:val="00717D43"/>
    <w:rsid w:val="00724A69"/>
    <w:rsid w:val="007306A2"/>
    <w:rsid w:val="0073553F"/>
    <w:rsid w:val="00751913"/>
    <w:rsid w:val="007549CD"/>
    <w:rsid w:val="007717DA"/>
    <w:rsid w:val="00775416"/>
    <w:rsid w:val="007B47FE"/>
    <w:rsid w:val="007B49CD"/>
    <w:rsid w:val="007B4C45"/>
    <w:rsid w:val="007B7BCC"/>
    <w:rsid w:val="007D0366"/>
    <w:rsid w:val="007E73E0"/>
    <w:rsid w:val="007F0CF2"/>
    <w:rsid w:val="007F6E30"/>
    <w:rsid w:val="008122A4"/>
    <w:rsid w:val="0081273C"/>
    <w:rsid w:val="00812A6E"/>
    <w:rsid w:val="008130C3"/>
    <w:rsid w:val="00813CAE"/>
    <w:rsid w:val="00822AD4"/>
    <w:rsid w:val="00823434"/>
    <w:rsid w:val="0082481F"/>
    <w:rsid w:val="00826B41"/>
    <w:rsid w:val="0083346D"/>
    <w:rsid w:val="00833538"/>
    <w:rsid w:val="00834071"/>
    <w:rsid w:val="008354ED"/>
    <w:rsid w:val="0085438E"/>
    <w:rsid w:val="00854DF5"/>
    <w:rsid w:val="00860832"/>
    <w:rsid w:val="0086382E"/>
    <w:rsid w:val="008715AC"/>
    <w:rsid w:val="00875C00"/>
    <w:rsid w:val="00897527"/>
    <w:rsid w:val="008B3A69"/>
    <w:rsid w:val="008B7F05"/>
    <w:rsid w:val="008C3F12"/>
    <w:rsid w:val="008D278C"/>
    <w:rsid w:val="008E4E7B"/>
    <w:rsid w:val="008E72C8"/>
    <w:rsid w:val="008F3DB8"/>
    <w:rsid w:val="009030BB"/>
    <w:rsid w:val="00905E0B"/>
    <w:rsid w:val="0092571B"/>
    <w:rsid w:val="00957373"/>
    <w:rsid w:val="00981007"/>
    <w:rsid w:val="009844A9"/>
    <w:rsid w:val="00984EEF"/>
    <w:rsid w:val="00991145"/>
    <w:rsid w:val="00991CF6"/>
    <w:rsid w:val="009941DF"/>
    <w:rsid w:val="00995C01"/>
    <w:rsid w:val="009A2E3C"/>
    <w:rsid w:val="009B230F"/>
    <w:rsid w:val="009B2D2E"/>
    <w:rsid w:val="009B416C"/>
    <w:rsid w:val="009B45A8"/>
    <w:rsid w:val="009B70E6"/>
    <w:rsid w:val="009C5D44"/>
    <w:rsid w:val="009E6365"/>
    <w:rsid w:val="009F1B90"/>
    <w:rsid w:val="00A0610C"/>
    <w:rsid w:val="00A07A61"/>
    <w:rsid w:val="00A12ABD"/>
    <w:rsid w:val="00A139BD"/>
    <w:rsid w:val="00A31EA3"/>
    <w:rsid w:val="00A32224"/>
    <w:rsid w:val="00A516FE"/>
    <w:rsid w:val="00A85DA6"/>
    <w:rsid w:val="00A96DAF"/>
    <w:rsid w:val="00AA34B9"/>
    <w:rsid w:val="00AA4C32"/>
    <w:rsid w:val="00AB0728"/>
    <w:rsid w:val="00AC4871"/>
    <w:rsid w:val="00AE4655"/>
    <w:rsid w:val="00AF1AE8"/>
    <w:rsid w:val="00AF3D34"/>
    <w:rsid w:val="00B13FAF"/>
    <w:rsid w:val="00B3427A"/>
    <w:rsid w:val="00B343CC"/>
    <w:rsid w:val="00B34513"/>
    <w:rsid w:val="00B40469"/>
    <w:rsid w:val="00B405E8"/>
    <w:rsid w:val="00B5331D"/>
    <w:rsid w:val="00B66F01"/>
    <w:rsid w:val="00B713B1"/>
    <w:rsid w:val="00B77A8A"/>
    <w:rsid w:val="00B80F5B"/>
    <w:rsid w:val="00B8275D"/>
    <w:rsid w:val="00B91E7D"/>
    <w:rsid w:val="00B94FE1"/>
    <w:rsid w:val="00BA6484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963AB"/>
    <w:rsid w:val="00CA6BDF"/>
    <w:rsid w:val="00CA797D"/>
    <w:rsid w:val="00CB34AD"/>
    <w:rsid w:val="00CB554B"/>
    <w:rsid w:val="00CD56CF"/>
    <w:rsid w:val="00CD7DB0"/>
    <w:rsid w:val="00CE1F85"/>
    <w:rsid w:val="00CE26E4"/>
    <w:rsid w:val="00CE3A61"/>
    <w:rsid w:val="00CE6B11"/>
    <w:rsid w:val="00CE7E16"/>
    <w:rsid w:val="00CE7EF9"/>
    <w:rsid w:val="00D00585"/>
    <w:rsid w:val="00D07173"/>
    <w:rsid w:val="00D17510"/>
    <w:rsid w:val="00D20B8D"/>
    <w:rsid w:val="00D24894"/>
    <w:rsid w:val="00D25622"/>
    <w:rsid w:val="00D338DB"/>
    <w:rsid w:val="00D33EAE"/>
    <w:rsid w:val="00D436BD"/>
    <w:rsid w:val="00D45203"/>
    <w:rsid w:val="00D45C81"/>
    <w:rsid w:val="00D46283"/>
    <w:rsid w:val="00D60370"/>
    <w:rsid w:val="00D612F2"/>
    <w:rsid w:val="00D66C59"/>
    <w:rsid w:val="00D842A7"/>
    <w:rsid w:val="00D85C56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DF2E60"/>
    <w:rsid w:val="00E01196"/>
    <w:rsid w:val="00E0149C"/>
    <w:rsid w:val="00E05F21"/>
    <w:rsid w:val="00E23EC3"/>
    <w:rsid w:val="00E332EA"/>
    <w:rsid w:val="00E41F58"/>
    <w:rsid w:val="00E5087F"/>
    <w:rsid w:val="00E51BED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928"/>
    <w:rsid w:val="00EE6B7C"/>
    <w:rsid w:val="00EF1F73"/>
    <w:rsid w:val="00EF24B9"/>
    <w:rsid w:val="00EF3A93"/>
    <w:rsid w:val="00F162C0"/>
    <w:rsid w:val="00F16505"/>
    <w:rsid w:val="00F351E9"/>
    <w:rsid w:val="00F37DB2"/>
    <w:rsid w:val="00F4009A"/>
    <w:rsid w:val="00F41241"/>
    <w:rsid w:val="00F432A8"/>
    <w:rsid w:val="00F458A8"/>
    <w:rsid w:val="00F53066"/>
    <w:rsid w:val="00F57A15"/>
    <w:rsid w:val="00F634CA"/>
    <w:rsid w:val="00F67E16"/>
    <w:rsid w:val="00F75BD6"/>
    <w:rsid w:val="00F9395A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B80F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C4F-B498-430C-A9FF-476AC5E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1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3</cp:revision>
  <cp:lastPrinted>2020-12-25T09:05:00Z</cp:lastPrinted>
  <dcterms:created xsi:type="dcterms:W3CDTF">2021-01-21T13:31:00Z</dcterms:created>
  <dcterms:modified xsi:type="dcterms:W3CDTF">2021-01-21T13:31:00Z</dcterms:modified>
</cp:coreProperties>
</file>